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9BB9" w14:textId="67B60D31" w:rsidR="00985027" w:rsidRPr="00985027" w:rsidRDefault="00985027" w:rsidP="00985027">
      <w:pPr>
        <w:jc w:val="left"/>
        <w:rPr>
          <w:rFonts w:ascii="ＭＳ 明朝" w:hAnsi="ＭＳ 明朝"/>
          <w:bCs/>
          <w:kern w:val="0"/>
          <w:szCs w:val="24"/>
        </w:rPr>
      </w:pPr>
      <w:r w:rsidRPr="00985027">
        <w:rPr>
          <w:rFonts w:ascii="ＭＳ 明朝" w:hAnsi="ＭＳ 明朝" w:hint="eastAsia"/>
          <w:bCs/>
          <w:kern w:val="0"/>
          <w:szCs w:val="24"/>
        </w:rPr>
        <w:t>様式第</w:t>
      </w:r>
      <w:r w:rsidR="00B12666">
        <w:rPr>
          <w:rFonts w:ascii="ＭＳ 明朝" w:hAnsi="ＭＳ 明朝" w:hint="eastAsia"/>
          <w:bCs/>
          <w:kern w:val="0"/>
          <w:szCs w:val="24"/>
        </w:rPr>
        <w:t>1</w:t>
      </w:r>
      <w:r w:rsidRPr="00985027">
        <w:rPr>
          <w:rFonts w:ascii="ＭＳ 明朝" w:hAnsi="ＭＳ 明朝" w:hint="eastAsia"/>
          <w:bCs/>
          <w:kern w:val="0"/>
          <w:szCs w:val="24"/>
        </w:rPr>
        <w:t>号</w:t>
      </w:r>
      <w:r w:rsidR="008D1180">
        <w:rPr>
          <w:rFonts w:ascii="ＭＳ 明朝" w:hAnsi="ＭＳ 明朝" w:hint="eastAsia"/>
          <w:bCs/>
          <w:kern w:val="0"/>
          <w:szCs w:val="24"/>
        </w:rPr>
        <w:t>の2</w:t>
      </w:r>
    </w:p>
    <w:p w14:paraId="20ED5FDC" w14:textId="77777777" w:rsidR="002E7C32" w:rsidRPr="00985027" w:rsidRDefault="002E7C32" w:rsidP="002E7C32">
      <w:pPr>
        <w:rPr>
          <w:rFonts w:ascii="ＭＳ 明朝" w:hAnsi="ＭＳ 明朝"/>
        </w:rPr>
      </w:pPr>
    </w:p>
    <w:p w14:paraId="4D83307F" w14:textId="77777777" w:rsidR="002E7C32" w:rsidRPr="00985027" w:rsidRDefault="002E7C32" w:rsidP="002E7C32">
      <w:pPr>
        <w:rPr>
          <w:rFonts w:ascii="ＭＳ 明朝" w:hAnsi="ＭＳ 明朝"/>
        </w:rPr>
      </w:pPr>
    </w:p>
    <w:p w14:paraId="3CE84D1B" w14:textId="77777777" w:rsidR="002E7C32" w:rsidRPr="00985027" w:rsidRDefault="002E7C32" w:rsidP="002E7C32">
      <w:pPr>
        <w:jc w:val="center"/>
        <w:rPr>
          <w:rFonts w:ascii="ＭＳ 明朝" w:hAnsi="ＭＳ 明朝"/>
          <w:sz w:val="40"/>
          <w:szCs w:val="40"/>
        </w:rPr>
      </w:pPr>
      <w:r w:rsidRPr="00985027">
        <w:rPr>
          <w:rFonts w:ascii="ＭＳ 明朝" w:hAnsi="ＭＳ 明朝" w:hint="eastAsia"/>
          <w:sz w:val="40"/>
          <w:szCs w:val="40"/>
        </w:rPr>
        <w:t>誓　　約　　書</w:t>
      </w:r>
    </w:p>
    <w:p w14:paraId="36E2DDE6" w14:textId="77777777" w:rsidR="002E7C32" w:rsidRPr="00985027" w:rsidRDefault="002E7C32" w:rsidP="002E7C32">
      <w:pPr>
        <w:rPr>
          <w:rFonts w:ascii="ＭＳ 明朝" w:hAnsi="ＭＳ 明朝"/>
        </w:rPr>
      </w:pPr>
    </w:p>
    <w:p w14:paraId="38679945" w14:textId="77777777" w:rsidR="002E7C32" w:rsidRDefault="002E7C32" w:rsidP="002E7C32"/>
    <w:p w14:paraId="796FC84D" w14:textId="6BC8D916" w:rsidR="002E7C32" w:rsidRDefault="002114E7" w:rsidP="002E7C3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南越前町</w:t>
      </w:r>
      <w:r w:rsidR="00147D2B">
        <w:rPr>
          <w:rFonts w:hint="eastAsia"/>
          <w:sz w:val="24"/>
          <w:szCs w:val="24"/>
        </w:rPr>
        <w:t>マイホーム新築支援</w:t>
      </w:r>
      <w:r w:rsidR="002E7C32">
        <w:rPr>
          <w:rFonts w:hint="eastAsia"/>
          <w:sz w:val="24"/>
          <w:szCs w:val="24"/>
        </w:rPr>
        <w:t>事業補助金認定申請にあたり、記載内容に偽りはなく、申請日以降</w:t>
      </w:r>
      <w:r w:rsidR="00294F00">
        <w:rPr>
          <w:rFonts w:hint="eastAsia"/>
          <w:sz w:val="24"/>
          <w:szCs w:val="24"/>
        </w:rPr>
        <w:t>補助金により新築した住宅</w:t>
      </w:r>
      <w:r w:rsidR="0053441A">
        <w:rPr>
          <w:rFonts w:hint="eastAsia"/>
          <w:sz w:val="24"/>
          <w:szCs w:val="24"/>
        </w:rPr>
        <w:t>に</w:t>
      </w:r>
      <w:r w:rsidR="002E7C32">
        <w:rPr>
          <w:rFonts w:hint="eastAsia"/>
          <w:sz w:val="24"/>
          <w:szCs w:val="24"/>
        </w:rPr>
        <w:t>定住することを誓約します。</w:t>
      </w:r>
    </w:p>
    <w:p w14:paraId="506422D0" w14:textId="77777777" w:rsidR="002E7C32" w:rsidRPr="001D27B2" w:rsidRDefault="002E7C32" w:rsidP="002E7C32"/>
    <w:p w14:paraId="2C9874AF" w14:textId="77777777" w:rsidR="002E7C32" w:rsidRDefault="002E7C32" w:rsidP="002E7C32"/>
    <w:p w14:paraId="6FC11F5C" w14:textId="7BB6AC58" w:rsidR="002E7C32" w:rsidRDefault="002E7C32" w:rsidP="002E7C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補助金の交付を受けた日から起算して</w:t>
      </w:r>
      <w:r w:rsidR="001D27B2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年以内に</w:t>
      </w:r>
      <w:r w:rsidR="004835FA">
        <w:rPr>
          <w:rFonts w:hint="eastAsia"/>
          <w:sz w:val="24"/>
          <w:szCs w:val="24"/>
        </w:rPr>
        <w:t>、</w:t>
      </w:r>
      <w:r w:rsidR="0085284F">
        <w:rPr>
          <w:rFonts w:hint="eastAsia"/>
          <w:sz w:val="24"/>
          <w:szCs w:val="24"/>
        </w:rPr>
        <w:t>以下の</w:t>
      </w:r>
      <w:r w:rsidR="00D07387">
        <w:rPr>
          <w:rFonts w:hint="eastAsia"/>
          <w:sz w:val="24"/>
          <w:szCs w:val="24"/>
        </w:rPr>
        <w:t>要件に違反した場合は</w:t>
      </w:r>
      <w:r w:rsidR="009903C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補助金</w:t>
      </w:r>
      <w:r w:rsidR="008D118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全額</w:t>
      </w:r>
      <w:r w:rsidR="00426D37">
        <w:rPr>
          <w:rFonts w:hint="eastAsia"/>
          <w:sz w:val="24"/>
          <w:szCs w:val="24"/>
        </w:rPr>
        <w:t>または一部</w:t>
      </w:r>
      <w:r w:rsidR="008D118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返還します。</w:t>
      </w:r>
    </w:p>
    <w:p w14:paraId="5EDCF8B1" w14:textId="77777777" w:rsidR="002E7C32" w:rsidRPr="00D07387" w:rsidRDefault="002E7C32" w:rsidP="002E7C32">
      <w:pPr>
        <w:rPr>
          <w:sz w:val="24"/>
          <w:szCs w:val="24"/>
        </w:rPr>
      </w:pPr>
    </w:p>
    <w:p w14:paraId="5E3D8A45" w14:textId="77777777" w:rsidR="002E7C32" w:rsidRDefault="002E7C32" w:rsidP="002E7C32">
      <w:pPr>
        <w:rPr>
          <w:sz w:val="24"/>
          <w:szCs w:val="24"/>
        </w:rPr>
      </w:pPr>
    </w:p>
    <w:p w14:paraId="4D19CD7B" w14:textId="659E17EE" w:rsidR="002256DC" w:rsidRDefault="002256DC" w:rsidP="002E7C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≪要件≫</w:t>
      </w:r>
    </w:p>
    <w:p w14:paraId="3ED7DC72" w14:textId="77777777" w:rsidR="00F56A12" w:rsidRDefault="00F56A12" w:rsidP="00D07387">
      <w:pPr>
        <w:ind w:firstLineChars="300" w:firstLine="720"/>
        <w:rPr>
          <w:sz w:val="24"/>
          <w:szCs w:val="24"/>
        </w:rPr>
      </w:pPr>
    </w:p>
    <w:p w14:paraId="2CB39B0B" w14:textId="03199943" w:rsidR="00D07387" w:rsidRDefault="001C1752" w:rsidP="00BA0685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申請者が</w:t>
      </w:r>
      <w:r w:rsidR="00D07387">
        <w:rPr>
          <w:rFonts w:hint="eastAsia"/>
          <w:sz w:val="24"/>
          <w:szCs w:val="24"/>
        </w:rPr>
        <w:t>南越前町から転出した場合</w:t>
      </w:r>
    </w:p>
    <w:p w14:paraId="6C040D54" w14:textId="77777777" w:rsidR="00D07387" w:rsidRPr="001C1752" w:rsidRDefault="00D07387" w:rsidP="00D07387">
      <w:pPr>
        <w:ind w:firstLineChars="300" w:firstLine="720"/>
        <w:rPr>
          <w:sz w:val="24"/>
          <w:szCs w:val="24"/>
        </w:rPr>
      </w:pPr>
    </w:p>
    <w:p w14:paraId="1A54FCCE" w14:textId="635E82D5" w:rsidR="00D07387" w:rsidRDefault="001C1752" w:rsidP="00BA0685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申請者が</w:t>
      </w:r>
      <w:r w:rsidR="00D07387">
        <w:rPr>
          <w:rFonts w:hint="eastAsia"/>
          <w:sz w:val="24"/>
          <w:szCs w:val="24"/>
        </w:rPr>
        <w:t>町内に転居した場合</w:t>
      </w:r>
    </w:p>
    <w:p w14:paraId="62419F01" w14:textId="77777777" w:rsidR="00D07387" w:rsidRPr="001C1752" w:rsidRDefault="00D07387" w:rsidP="00D07387">
      <w:pPr>
        <w:ind w:firstLineChars="300" w:firstLine="720"/>
        <w:rPr>
          <w:sz w:val="24"/>
          <w:szCs w:val="24"/>
        </w:rPr>
      </w:pPr>
    </w:p>
    <w:p w14:paraId="32BFD6AE" w14:textId="13CDE225" w:rsidR="00D07387" w:rsidRPr="00830DE8" w:rsidRDefault="001C1752" w:rsidP="00BA0685">
      <w:pPr>
        <w:numPr>
          <w:ilvl w:val="0"/>
          <w:numId w:val="2"/>
        </w:numPr>
        <w:rPr>
          <w:sz w:val="24"/>
          <w:szCs w:val="24"/>
        </w:rPr>
      </w:pPr>
      <w:r w:rsidRPr="00830DE8">
        <w:rPr>
          <w:rFonts w:hint="eastAsia"/>
          <w:sz w:val="24"/>
          <w:szCs w:val="24"/>
        </w:rPr>
        <w:t>申請者が</w:t>
      </w:r>
      <w:r w:rsidR="00D07387" w:rsidRPr="00830DE8">
        <w:rPr>
          <w:rFonts w:hint="eastAsia"/>
          <w:sz w:val="24"/>
          <w:szCs w:val="24"/>
        </w:rPr>
        <w:t>補助金により新築した住宅を譲与</w:t>
      </w:r>
      <w:r w:rsidR="00F56F19" w:rsidRPr="00830DE8">
        <w:rPr>
          <w:rFonts w:hint="eastAsia"/>
          <w:sz w:val="24"/>
          <w:szCs w:val="24"/>
        </w:rPr>
        <w:t>又は譲渡</w:t>
      </w:r>
      <w:r w:rsidR="00D07387" w:rsidRPr="00830DE8">
        <w:rPr>
          <w:rFonts w:hint="eastAsia"/>
          <w:sz w:val="24"/>
          <w:szCs w:val="24"/>
        </w:rPr>
        <w:t>した場合</w:t>
      </w:r>
    </w:p>
    <w:p w14:paraId="63558F73" w14:textId="77777777" w:rsidR="00D07387" w:rsidRDefault="00D07387" w:rsidP="002E7C32">
      <w:pPr>
        <w:rPr>
          <w:sz w:val="24"/>
          <w:szCs w:val="24"/>
        </w:rPr>
      </w:pPr>
    </w:p>
    <w:p w14:paraId="47284900" w14:textId="77777777" w:rsidR="00D07387" w:rsidRDefault="00D07387" w:rsidP="002E7C32">
      <w:pPr>
        <w:rPr>
          <w:sz w:val="24"/>
          <w:szCs w:val="24"/>
        </w:rPr>
      </w:pPr>
    </w:p>
    <w:p w14:paraId="6BF89FBD" w14:textId="77777777" w:rsidR="00D07387" w:rsidRDefault="00D07387" w:rsidP="002E7C32">
      <w:pPr>
        <w:rPr>
          <w:sz w:val="24"/>
          <w:szCs w:val="24"/>
        </w:rPr>
      </w:pPr>
    </w:p>
    <w:p w14:paraId="4182E553" w14:textId="77777777" w:rsidR="00F56A12" w:rsidRDefault="00F56A12" w:rsidP="002E7C32">
      <w:pPr>
        <w:rPr>
          <w:sz w:val="24"/>
          <w:szCs w:val="24"/>
        </w:rPr>
      </w:pPr>
    </w:p>
    <w:p w14:paraId="79EE6F73" w14:textId="77777777" w:rsidR="002E7C32" w:rsidRDefault="002E7C32" w:rsidP="002E7C32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4B368EAE" w14:textId="77777777" w:rsidR="002E7C32" w:rsidRDefault="002E7C32" w:rsidP="002E7C32">
      <w:pPr>
        <w:rPr>
          <w:sz w:val="24"/>
          <w:szCs w:val="24"/>
        </w:rPr>
      </w:pPr>
    </w:p>
    <w:p w14:paraId="070C8574" w14:textId="77777777" w:rsidR="002E7C32" w:rsidRDefault="002E7C32" w:rsidP="002E7C32">
      <w:pPr>
        <w:rPr>
          <w:sz w:val="24"/>
          <w:szCs w:val="24"/>
        </w:rPr>
      </w:pPr>
    </w:p>
    <w:p w14:paraId="06685743" w14:textId="77777777" w:rsidR="002E7C32" w:rsidRDefault="002E7C32" w:rsidP="002E7C32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所</w:t>
      </w:r>
    </w:p>
    <w:p w14:paraId="6BE84794" w14:textId="77777777" w:rsidR="002E7C32" w:rsidRDefault="002E7C32" w:rsidP="002E7C32">
      <w:pPr>
        <w:rPr>
          <w:sz w:val="24"/>
          <w:szCs w:val="24"/>
        </w:rPr>
      </w:pPr>
    </w:p>
    <w:p w14:paraId="490EF958" w14:textId="77777777" w:rsidR="002E7C32" w:rsidRDefault="002E7C32" w:rsidP="002E7C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　名　　　　　　　　　　　　　　　　　印</w:t>
      </w:r>
    </w:p>
    <w:p w14:paraId="5E80731E" w14:textId="77777777" w:rsidR="002E7C32" w:rsidRDefault="002E7C32" w:rsidP="002E7C32"/>
    <w:p w14:paraId="00CD310D" w14:textId="77777777" w:rsidR="00E83134" w:rsidRPr="002E7C32" w:rsidRDefault="00E83134" w:rsidP="002E7C32"/>
    <w:sectPr w:rsidR="00E83134" w:rsidRPr="002E7C32" w:rsidSect="00681EB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AF17" w14:textId="77777777" w:rsidR="00472E12" w:rsidRDefault="00472E12" w:rsidP="00CC1F28">
      <w:r>
        <w:separator/>
      </w:r>
    </w:p>
  </w:endnote>
  <w:endnote w:type="continuationSeparator" w:id="0">
    <w:p w14:paraId="0CC917A4" w14:textId="77777777" w:rsidR="00472E12" w:rsidRDefault="00472E12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579E" w14:textId="77777777" w:rsidR="00472E12" w:rsidRDefault="00472E12" w:rsidP="00CC1F28">
      <w:r>
        <w:separator/>
      </w:r>
    </w:p>
  </w:footnote>
  <w:footnote w:type="continuationSeparator" w:id="0">
    <w:p w14:paraId="14BF8CE0" w14:textId="77777777" w:rsidR="00472E12" w:rsidRDefault="00472E12" w:rsidP="00C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403FB"/>
    <w:multiLevelType w:val="hybridMultilevel"/>
    <w:tmpl w:val="2FE4A0DA"/>
    <w:lvl w:ilvl="0" w:tplc="CA18AB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E4A3F86"/>
    <w:multiLevelType w:val="hybridMultilevel"/>
    <w:tmpl w:val="6F86CA1E"/>
    <w:lvl w:ilvl="0" w:tplc="DA42BD02">
      <w:start w:val="10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34195741">
    <w:abstractNumId w:val="0"/>
  </w:num>
  <w:num w:numId="2" w16cid:durableId="16216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D06"/>
    <w:rsid w:val="000003DB"/>
    <w:rsid w:val="00000654"/>
    <w:rsid w:val="0000101B"/>
    <w:rsid w:val="0000115E"/>
    <w:rsid w:val="00002CCF"/>
    <w:rsid w:val="000035AE"/>
    <w:rsid w:val="000049B0"/>
    <w:rsid w:val="00004D18"/>
    <w:rsid w:val="000063BE"/>
    <w:rsid w:val="00010248"/>
    <w:rsid w:val="000113D1"/>
    <w:rsid w:val="000143CC"/>
    <w:rsid w:val="000200AE"/>
    <w:rsid w:val="000210AE"/>
    <w:rsid w:val="00022935"/>
    <w:rsid w:val="000246C7"/>
    <w:rsid w:val="0002540C"/>
    <w:rsid w:val="00027AF0"/>
    <w:rsid w:val="00031AC2"/>
    <w:rsid w:val="00031D17"/>
    <w:rsid w:val="0003209A"/>
    <w:rsid w:val="000331F2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60B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6EFD"/>
    <w:rsid w:val="00070165"/>
    <w:rsid w:val="00074A65"/>
    <w:rsid w:val="00080450"/>
    <w:rsid w:val="000804E4"/>
    <w:rsid w:val="00080725"/>
    <w:rsid w:val="00081127"/>
    <w:rsid w:val="000822C2"/>
    <w:rsid w:val="00082C84"/>
    <w:rsid w:val="00084D8A"/>
    <w:rsid w:val="000878C9"/>
    <w:rsid w:val="00090CBA"/>
    <w:rsid w:val="00092473"/>
    <w:rsid w:val="000927D5"/>
    <w:rsid w:val="00093FE9"/>
    <w:rsid w:val="00094693"/>
    <w:rsid w:val="00094A42"/>
    <w:rsid w:val="000960C8"/>
    <w:rsid w:val="000A5AE2"/>
    <w:rsid w:val="000B07D8"/>
    <w:rsid w:val="000B0F47"/>
    <w:rsid w:val="000B392C"/>
    <w:rsid w:val="000B5C1E"/>
    <w:rsid w:val="000B6264"/>
    <w:rsid w:val="000B7FFB"/>
    <w:rsid w:val="000C1955"/>
    <w:rsid w:val="000C65B6"/>
    <w:rsid w:val="000C6E7C"/>
    <w:rsid w:val="000C7A59"/>
    <w:rsid w:val="000D0CFD"/>
    <w:rsid w:val="000D135B"/>
    <w:rsid w:val="000D5B4A"/>
    <w:rsid w:val="000D7AF7"/>
    <w:rsid w:val="000E013D"/>
    <w:rsid w:val="000E1C81"/>
    <w:rsid w:val="000E23C3"/>
    <w:rsid w:val="000E2804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54E8"/>
    <w:rsid w:val="00105E75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2C07"/>
    <w:rsid w:val="00122DAB"/>
    <w:rsid w:val="00123294"/>
    <w:rsid w:val="00124F68"/>
    <w:rsid w:val="00125350"/>
    <w:rsid w:val="0012577B"/>
    <w:rsid w:val="00125FA2"/>
    <w:rsid w:val="00127151"/>
    <w:rsid w:val="00130C85"/>
    <w:rsid w:val="00133001"/>
    <w:rsid w:val="001331C1"/>
    <w:rsid w:val="00133A82"/>
    <w:rsid w:val="00133C65"/>
    <w:rsid w:val="00134812"/>
    <w:rsid w:val="0013528E"/>
    <w:rsid w:val="0013551F"/>
    <w:rsid w:val="00137CBD"/>
    <w:rsid w:val="001408A6"/>
    <w:rsid w:val="001433AE"/>
    <w:rsid w:val="00145D84"/>
    <w:rsid w:val="00146296"/>
    <w:rsid w:val="00146E62"/>
    <w:rsid w:val="00147BE9"/>
    <w:rsid w:val="00147D2B"/>
    <w:rsid w:val="001505F9"/>
    <w:rsid w:val="00151044"/>
    <w:rsid w:val="00152596"/>
    <w:rsid w:val="0015335F"/>
    <w:rsid w:val="00153A76"/>
    <w:rsid w:val="00153FF9"/>
    <w:rsid w:val="00154E06"/>
    <w:rsid w:val="00155BD5"/>
    <w:rsid w:val="00155F53"/>
    <w:rsid w:val="00155FC2"/>
    <w:rsid w:val="001562E7"/>
    <w:rsid w:val="00157099"/>
    <w:rsid w:val="001579C7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752"/>
    <w:rsid w:val="001C1912"/>
    <w:rsid w:val="001C2762"/>
    <w:rsid w:val="001C2FF7"/>
    <w:rsid w:val="001C3783"/>
    <w:rsid w:val="001C463D"/>
    <w:rsid w:val="001C52F8"/>
    <w:rsid w:val="001C578D"/>
    <w:rsid w:val="001C5A1E"/>
    <w:rsid w:val="001C6C5D"/>
    <w:rsid w:val="001D1ED4"/>
    <w:rsid w:val="001D2042"/>
    <w:rsid w:val="001D27B2"/>
    <w:rsid w:val="001D4C37"/>
    <w:rsid w:val="001D724F"/>
    <w:rsid w:val="001E0239"/>
    <w:rsid w:val="001E0C0A"/>
    <w:rsid w:val="001E18B3"/>
    <w:rsid w:val="001E39D8"/>
    <w:rsid w:val="001E75C6"/>
    <w:rsid w:val="001E7AEC"/>
    <w:rsid w:val="001E7F96"/>
    <w:rsid w:val="001F0D0D"/>
    <w:rsid w:val="001F434E"/>
    <w:rsid w:val="001F7F90"/>
    <w:rsid w:val="0020065D"/>
    <w:rsid w:val="00201148"/>
    <w:rsid w:val="00203107"/>
    <w:rsid w:val="002041CE"/>
    <w:rsid w:val="002077F0"/>
    <w:rsid w:val="00207A27"/>
    <w:rsid w:val="00210727"/>
    <w:rsid w:val="00210E7D"/>
    <w:rsid w:val="00211003"/>
    <w:rsid w:val="002114E7"/>
    <w:rsid w:val="002119C4"/>
    <w:rsid w:val="00211E51"/>
    <w:rsid w:val="00212E6A"/>
    <w:rsid w:val="00213067"/>
    <w:rsid w:val="00215875"/>
    <w:rsid w:val="00216638"/>
    <w:rsid w:val="00220C92"/>
    <w:rsid w:val="00220FC5"/>
    <w:rsid w:val="0022147B"/>
    <w:rsid w:val="002256DC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6D13"/>
    <w:rsid w:val="00267302"/>
    <w:rsid w:val="0027058F"/>
    <w:rsid w:val="00270C46"/>
    <w:rsid w:val="00270D69"/>
    <w:rsid w:val="00271832"/>
    <w:rsid w:val="00272434"/>
    <w:rsid w:val="00272CEC"/>
    <w:rsid w:val="00273A2F"/>
    <w:rsid w:val="00275156"/>
    <w:rsid w:val="00275850"/>
    <w:rsid w:val="00276E4B"/>
    <w:rsid w:val="00281068"/>
    <w:rsid w:val="00282971"/>
    <w:rsid w:val="0028349A"/>
    <w:rsid w:val="00283B34"/>
    <w:rsid w:val="002843B7"/>
    <w:rsid w:val="0028467C"/>
    <w:rsid w:val="0028492E"/>
    <w:rsid w:val="0028651A"/>
    <w:rsid w:val="00287E3E"/>
    <w:rsid w:val="002904D1"/>
    <w:rsid w:val="00291131"/>
    <w:rsid w:val="002920FF"/>
    <w:rsid w:val="00292AE6"/>
    <w:rsid w:val="002938CE"/>
    <w:rsid w:val="00293DCA"/>
    <w:rsid w:val="00294068"/>
    <w:rsid w:val="00294F00"/>
    <w:rsid w:val="00295BD8"/>
    <w:rsid w:val="00296EAE"/>
    <w:rsid w:val="002A63A7"/>
    <w:rsid w:val="002B0180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2C41"/>
    <w:rsid w:val="002C5362"/>
    <w:rsid w:val="002C60E3"/>
    <w:rsid w:val="002D025B"/>
    <w:rsid w:val="002D0DFE"/>
    <w:rsid w:val="002D2CC0"/>
    <w:rsid w:val="002D5001"/>
    <w:rsid w:val="002D58BD"/>
    <w:rsid w:val="002D6094"/>
    <w:rsid w:val="002E0CED"/>
    <w:rsid w:val="002E44C2"/>
    <w:rsid w:val="002E4B09"/>
    <w:rsid w:val="002E7C32"/>
    <w:rsid w:val="002F1A78"/>
    <w:rsid w:val="002F2E6F"/>
    <w:rsid w:val="002F3660"/>
    <w:rsid w:val="002F3D4A"/>
    <w:rsid w:val="002F45DC"/>
    <w:rsid w:val="002F550F"/>
    <w:rsid w:val="002F5DDF"/>
    <w:rsid w:val="002F7DFA"/>
    <w:rsid w:val="00302858"/>
    <w:rsid w:val="00303E8E"/>
    <w:rsid w:val="00304755"/>
    <w:rsid w:val="00305DBD"/>
    <w:rsid w:val="003064B4"/>
    <w:rsid w:val="00310E46"/>
    <w:rsid w:val="003111A0"/>
    <w:rsid w:val="0031152A"/>
    <w:rsid w:val="00311E89"/>
    <w:rsid w:val="00313DE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948"/>
    <w:rsid w:val="00335802"/>
    <w:rsid w:val="00335DB3"/>
    <w:rsid w:val="003370D6"/>
    <w:rsid w:val="00340254"/>
    <w:rsid w:val="0034124E"/>
    <w:rsid w:val="00341945"/>
    <w:rsid w:val="00341F6C"/>
    <w:rsid w:val="0034374B"/>
    <w:rsid w:val="0034525D"/>
    <w:rsid w:val="0034692B"/>
    <w:rsid w:val="00347099"/>
    <w:rsid w:val="003472C2"/>
    <w:rsid w:val="00347303"/>
    <w:rsid w:val="00350347"/>
    <w:rsid w:val="003504CB"/>
    <w:rsid w:val="0035095E"/>
    <w:rsid w:val="00350E9D"/>
    <w:rsid w:val="003525E9"/>
    <w:rsid w:val="00352C6C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8501A"/>
    <w:rsid w:val="00385ACD"/>
    <w:rsid w:val="00387914"/>
    <w:rsid w:val="003920B5"/>
    <w:rsid w:val="003927C8"/>
    <w:rsid w:val="00393661"/>
    <w:rsid w:val="003950DB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50AA"/>
    <w:rsid w:val="003B687B"/>
    <w:rsid w:val="003B6923"/>
    <w:rsid w:val="003B7B27"/>
    <w:rsid w:val="003C0947"/>
    <w:rsid w:val="003C125A"/>
    <w:rsid w:val="003C16D5"/>
    <w:rsid w:val="003C51C9"/>
    <w:rsid w:val="003C51E7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5435"/>
    <w:rsid w:val="003D59B5"/>
    <w:rsid w:val="003D6734"/>
    <w:rsid w:val="003D6BBA"/>
    <w:rsid w:val="003D7109"/>
    <w:rsid w:val="003D7F38"/>
    <w:rsid w:val="003E049C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121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415"/>
    <w:rsid w:val="00411454"/>
    <w:rsid w:val="0041612A"/>
    <w:rsid w:val="004220DA"/>
    <w:rsid w:val="00423042"/>
    <w:rsid w:val="004230AD"/>
    <w:rsid w:val="00423133"/>
    <w:rsid w:val="00423908"/>
    <w:rsid w:val="00424746"/>
    <w:rsid w:val="00424D4B"/>
    <w:rsid w:val="00424D8E"/>
    <w:rsid w:val="004253A0"/>
    <w:rsid w:val="00425A2D"/>
    <w:rsid w:val="00426212"/>
    <w:rsid w:val="0042646F"/>
    <w:rsid w:val="00426D37"/>
    <w:rsid w:val="00427C9E"/>
    <w:rsid w:val="004334F6"/>
    <w:rsid w:val="00434D87"/>
    <w:rsid w:val="00434E29"/>
    <w:rsid w:val="00437328"/>
    <w:rsid w:val="00440688"/>
    <w:rsid w:val="00440E35"/>
    <w:rsid w:val="00440F45"/>
    <w:rsid w:val="00443A06"/>
    <w:rsid w:val="0044592E"/>
    <w:rsid w:val="00446615"/>
    <w:rsid w:val="004468C2"/>
    <w:rsid w:val="00447B66"/>
    <w:rsid w:val="00451B9C"/>
    <w:rsid w:val="00451CA5"/>
    <w:rsid w:val="00453286"/>
    <w:rsid w:val="0045436C"/>
    <w:rsid w:val="00454564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FAB"/>
    <w:rsid w:val="004649E6"/>
    <w:rsid w:val="00466C98"/>
    <w:rsid w:val="004715FA"/>
    <w:rsid w:val="004720AB"/>
    <w:rsid w:val="00472984"/>
    <w:rsid w:val="00472C9B"/>
    <w:rsid w:val="00472E12"/>
    <w:rsid w:val="00475895"/>
    <w:rsid w:val="004762D9"/>
    <w:rsid w:val="00477DD9"/>
    <w:rsid w:val="00480A36"/>
    <w:rsid w:val="004835FA"/>
    <w:rsid w:val="00483A7D"/>
    <w:rsid w:val="0048573A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29"/>
    <w:rsid w:val="004B5619"/>
    <w:rsid w:val="004B74DF"/>
    <w:rsid w:val="004B7AA7"/>
    <w:rsid w:val="004C025B"/>
    <w:rsid w:val="004C0C42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3CEC"/>
    <w:rsid w:val="004E5488"/>
    <w:rsid w:val="004E63CB"/>
    <w:rsid w:val="004E64FB"/>
    <w:rsid w:val="004E65E5"/>
    <w:rsid w:val="004E724F"/>
    <w:rsid w:val="004E7ECB"/>
    <w:rsid w:val="004F00C0"/>
    <w:rsid w:val="004F0B50"/>
    <w:rsid w:val="004F1517"/>
    <w:rsid w:val="004F20E4"/>
    <w:rsid w:val="004F304A"/>
    <w:rsid w:val="004F545D"/>
    <w:rsid w:val="004F6D88"/>
    <w:rsid w:val="00500A71"/>
    <w:rsid w:val="00502B4C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A4"/>
    <w:rsid w:val="00534045"/>
    <w:rsid w:val="0053441A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292A"/>
    <w:rsid w:val="005603DA"/>
    <w:rsid w:val="00560B5A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AA1"/>
    <w:rsid w:val="005A69B1"/>
    <w:rsid w:val="005A6AB2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3119"/>
    <w:rsid w:val="005C50A2"/>
    <w:rsid w:val="005C55F7"/>
    <w:rsid w:val="005C5757"/>
    <w:rsid w:val="005C596F"/>
    <w:rsid w:val="005C5E6A"/>
    <w:rsid w:val="005C6C77"/>
    <w:rsid w:val="005D232F"/>
    <w:rsid w:val="005D2F58"/>
    <w:rsid w:val="005D56AB"/>
    <w:rsid w:val="005D6451"/>
    <w:rsid w:val="005D7058"/>
    <w:rsid w:val="005D7547"/>
    <w:rsid w:val="005E0B90"/>
    <w:rsid w:val="005E0C30"/>
    <w:rsid w:val="005E0F24"/>
    <w:rsid w:val="005E4154"/>
    <w:rsid w:val="005E43AB"/>
    <w:rsid w:val="005E686E"/>
    <w:rsid w:val="005E6F0C"/>
    <w:rsid w:val="005F063A"/>
    <w:rsid w:val="005F2FED"/>
    <w:rsid w:val="005F4EE5"/>
    <w:rsid w:val="005F54A5"/>
    <w:rsid w:val="006033B3"/>
    <w:rsid w:val="006035EC"/>
    <w:rsid w:val="006112AB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5F2B"/>
    <w:rsid w:val="0063700E"/>
    <w:rsid w:val="0063757F"/>
    <w:rsid w:val="00640458"/>
    <w:rsid w:val="00640C53"/>
    <w:rsid w:val="006424C2"/>
    <w:rsid w:val="0064501C"/>
    <w:rsid w:val="00645CAE"/>
    <w:rsid w:val="00646BF4"/>
    <w:rsid w:val="006472CD"/>
    <w:rsid w:val="00650677"/>
    <w:rsid w:val="00653A70"/>
    <w:rsid w:val="00655BB5"/>
    <w:rsid w:val="00656357"/>
    <w:rsid w:val="00660D50"/>
    <w:rsid w:val="00660DAC"/>
    <w:rsid w:val="00660E3B"/>
    <w:rsid w:val="006625CD"/>
    <w:rsid w:val="006643DB"/>
    <w:rsid w:val="00667764"/>
    <w:rsid w:val="00672416"/>
    <w:rsid w:val="0067292E"/>
    <w:rsid w:val="00674F6C"/>
    <w:rsid w:val="00674FBF"/>
    <w:rsid w:val="00675161"/>
    <w:rsid w:val="00675AE7"/>
    <w:rsid w:val="00675E48"/>
    <w:rsid w:val="00676520"/>
    <w:rsid w:val="00681100"/>
    <w:rsid w:val="00681EBA"/>
    <w:rsid w:val="0068491D"/>
    <w:rsid w:val="00684ADC"/>
    <w:rsid w:val="00686969"/>
    <w:rsid w:val="00687223"/>
    <w:rsid w:val="00690FBF"/>
    <w:rsid w:val="00691512"/>
    <w:rsid w:val="0069151F"/>
    <w:rsid w:val="006965AE"/>
    <w:rsid w:val="00696DC0"/>
    <w:rsid w:val="006975BD"/>
    <w:rsid w:val="00697ABE"/>
    <w:rsid w:val="00697C32"/>
    <w:rsid w:val="00697C69"/>
    <w:rsid w:val="00697E7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5958"/>
    <w:rsid w:val="006B5EB4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4006"/>
    <w:rsid w:val="006D4A4F"/>
    <w:rsid w:val="006D4A91"/>
    <w:rsid w:val="006D7809"/>
    <w:rsid w:val="006E040C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261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41D19"/>
    <w:rsid w:val="007426CB"/>
    <w:rsid w:val="007439C7"/>
    <w:rsid w:val="00744163"/>
    <w:rsid w:val="0074651E"/>
    <w:rsid w:val="007465EA"/>
    <w:rsid w:val="00746A68"/>
    <w:rsid w:val="00750719"/>
    <w:rsid w:val="00750D18"/>
    <w:rsid w:val="007579B1"/>
    <w:rsid w:val="0076153A"/>
    <w:rsid w:val="0076192A"/>
    <w:rsid w:val="007619E6"/>
    <w:rsid w:val="00762B2C"/>
    <w:rsid w:val="00765ADE"/>
    <w:rsid w:val="00766F18"/>
    <w:rsid w:val="007679DE"/>
    <w:rsid w:val="00767BA7"/>
    <w:rsid w:val="00770A44"/>
    <w:rsid w:val="007730B2"/>
    <w:rsid w:val="00773736"/>
    <w:rsid w:val="00777914"/>
    <w:rsid w:val="007800A2"/>
    <w:rsid w:val="00781387"/>
    <w:rsid w:val="00781454"/>
    <w:rsid w:val="00781A92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9D4"/>
    <w:rsid w:val="00802B1D"/>
    <w:rsid w:val="0080360B"/>
    <w:rsid w:val="00803A1E"/>
    <w:rsid w:val="00806681"/>
    <w:rsid w:val="0081073D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0DE8"/>
    <w:rsid w:val="00831963"/>
    <w:rsid w:val="00831C47"/>
    <w:rsid w:val="00832453"/>
    <w:rsid w:val="00832C4A"/>
    <w:rsid w:val="00835814"/>
    <w:rsid w:val="008436B6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4F"/>
    <w:rsid w:val="008528C4"/>
    <w:rsid w:val="00853083"/>
    <w:rsid w:val="008531E7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0C2"/>
    <w:rsid w:val="008606AE"/>
    <w:rsid w:val="00861646"/>
    <w:rsid w:val="00862598"/>
    <w:rsid w:val="008631AA"/>
    <w:rsid w:val="00866A91"/>
    <w:rsid w:val="00871C89"/>
    <w:rsid w:val="008732B1"/>
    <w:rsid w:val="00877933"/>
    <w:rsid w:val="00877E2A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948C6"/>
    <w:rsid w:val="00895360"/>
    <w:rsid w:val="00897B35"/>
    <w:rsid w:val="00897DE7"/>
    <w:rsid w:val="008A032E"/>
    <w:rsid w:val="008A061A"/>
    <w:rsid w:val="008A139F"/>
    <w:rsid w:val="008A224A"/>
    <w:rsid w:val="008A2C16"/>
    <w:rsid w:val="008A48A6"/>
    <w:rsid w:val="008A5EFD"/>
    <w:rsid w:val="008B0954"/>
    <w:rsid w:val="008B1AFA"/>
    <w:rsid w:val="008B1BE7"/>
    <w:rsid w:val="008B22D9"/>
    <w:rsid w:val="008B25D2"/>
    <w:rsid w:val="008B262D"/>
    <w:rsid w:val="008B51D1"/>
    <w:rsid w:val="008B7884"/>
    <w:rsid w:val="008B7DC8"/>
    <w:rsid w:val="008C3A06"/>
    <w:rsid w:val="008C66B1"/>
    <w:rsid w:val="008C7C6B"/>
    <w:rsid w:val="008D0678"/>
    <w:rsid w:val="008D1180"/>
    <w:rsid w:val="008D2104"/>
    <w:rsid w:val="008D4383"/>
    <w:rsid w:val="008D5F36"/>
    <w:rsid w:val="008D781E"/>
    <w:rsid w:val="008D7FAE"/>
    <w:rsid w:val="008E0101"/>
    <w:rsid w:val="008E2134"/>
    <w:rsid w:val="008E4AC6"/>
    <w:rsid w:val="008E570C"/>
    <w:rsid w:val="008E641D"/>
    <w:rsid w:val="008E65E7"/>
    <w:rsid w:val="008F0D16"/>
    <w:rsid w:val="008F2758"/>
    <w:rsid w:val="008F2BF0"/>
    <w:rsid w:val="008F3CA3"/>
    <w:rsid w:val="008F5D66"/>
    <w:rsid w:val="00900B8A"/>
    <w:rsid w:val="00901664"/>
    <w:rsid w:val="00901945"/>
    <w:rsid w:val="00902372"/>
    <w:rsid w:val="009113BA"/>
    <w:rsid w:val="00911469"/>
    <w:rsid w:val="00911D00"/>
    <w:rsid w:val="00912562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205E"/>
    <w:rsid w:val="009428FC"/>
    <w:rsid w:val="009455C0"/>
    <w:rsid w:val="00945B7E"/>
    <w:rsid w:val="00946809"/>
    <w:rsid w:val="00946A92"/>
    <w:rsid w:val="009512BA"/>
    <w:rsid w:val="00951D1C"/>
    <w:rsid w:val="009525A1"/>
    <w:rsid w:val="00955927"/>
    <w:rsid w:val="00955C78"/>
    <w:rsid w:val="00956A9E"/>
    <w:rsid w:val="00957B80"/>
    <w:rsid w:val="00963250"/>
    <w:rsid w:val="00963644"/>
    <w:rsid w:val="009655A8"/>
    <w:rsid w:val="00967F19"/>
    <w:rsid w:val="00972953"/>
    <w:rsid w:val="00972F7A"/>
    <w:rsid w:val="00976271"/>
    <w:rsid w:val="0097687D"/>
    <w:rsid w:val="00980C94"/>
    <w:rsid w:val="009825F0"/>
    <w:rsid w:val="00985027"/>
    <w:rsid w:val="00987449"/>
    <w:rsid w:val="00987458"/>
    <w:rsid w:val="00987A7C"/>
    <w:rsid w:val="009903C3"/>
    <w:rsid w:val="00990629"/>
    <w:rsid w:val="00990E23"/>
    <w:rsid w:val="00991C9D"/>
    <w:rsid w:val="00991F81"/>
    <w:rsid w:val="00993977"/>
    <w:rsid w:val="00994731"/>
    <w:rsid w:val="009949BE"/>
    <w:rsid w:val="009951E5"/>
    <w:rsid w:val="00996FE1"/>
    <w:rsid w:val="009A0AD2"/>
    <w:rsid w:val="009A0D14"/>
    <w:rsid w:val="009A2813"/>
    <w:rsid w:val="009A4CAD"/>
    <w:rsid w:val="009A5996"/>
    <w:rsid w:val="009A7AF8"/>
    <w:rsid w:val="009B2537"/>
    <w:rsid w:val="009B4D00"/>
    <w:rsid w:val="009B5FD6"/>
    <w:rsid w:val="009B74C7"/>
    <w:rsid w:val="009C0750"/>
    <w:rsid w:val="009C14A0"/>
    <w:rsid w:val="009C402B"/>
    <w:rsid w:val="009C4CE5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668A"/>
    <w:rsid w:val="00A004B7"/>
    <w:rsid w:val="00A0307A"/>
    <w:rsid w:val="00A07BFA"/>
    <w:rsid w:val="00A07FD1"/>
    <w:rsid w:val="00A101F8"/>
    <w:rsid w:val="00A11038"/>
    <w:rsid w:val="00A1118B"/>
    <w:rsid w:val="00A11C98"/>
    <w:rsid w:val="00A11D6F"/>
    <w:rsid w:val="00A14477"/>
    <w:rsid w:val="00A15613"/>
    <w:rsid w:val="00A164D5"/>
    <w:rsid w:val="00A17990"/>
    <w:rsid w:val="00A20368"/>
    <w:rsid w:val="00A207FF"/>
    <w:rsid w:val="00A214CF"/>
    <w:rsid w:val="00A2234C"/>
    <w:rsid w:val="00A22B77"/>
    <w:rsid w:val="00A23934"/>
    <w:rsid w:val="00A244A7"/>
    <w:rsid w:val="00A262D6"/>
    <w:rsid w:val="00A264EB"/>
    <w:rsid w:val="00A265EE"/>
    <w:rsid w:val="00A26D7C"/>
    <w:rsid w:val="00A27AD2"/>
    <w:rsid w:val="00A30458"/>
    <w:rsid w:val="00A30888"/>
    <w:rsid w:val="00A32A84"/>
    <w:rsid w:val="00A32D8C"/>
    <w:rsid w:val="00A3379B"/>
    <w:rsid w:val="00A342F1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931"/>
    <w:rsid w:val="00A51E69"/>
    <w:rsid w:val="00A532A2"/>
    <w:rsid w:val="00A53664"/>
    <w:rsid w:val="00A55BD1"/>
    <w:rsid w:val="00A60A77"/>
    <w:rsid w:val="00A61A9D"/>
    <w:rsid w:val="00A61ECD"/>
    <w:rsid w:val="00A63C44"/>
    <w:rsid w:val="00A6530F"/>
    <w:rsid w:val="00A6546F"/>
    <w:rsid w:val="00A66034"/>
    <w:rsid w:val="00A672E2"/>
    <w:rsid w:val="00A67CD9"/>
    <w:rsid w:val="00A67E2A"/>
    <w:rsid w:val="00A71497"/>
    <w:rsid w:val="00A75A2A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613D"/>
    <w:rsid w:val="00A86CF9"/>
    <w:rsid w:val="00A90F45"/>
    <w:rsid w:val="00A92CA2"/>
    <w:rsid w:val="00A92F17"/>
    <w:rsid w:val="00A970A9"/>
    <w:rsid w:val="00AA22B3"/>
    <w:rsid w:val="00AA27EC"/>
    <w:rsid w:val="00AA3C5A"/>
    <w:rsid w:val="00AA6973"/>
    <w:rsid w:val="00AB071E"/>
    <w:rsid w:val="00AB356D"/>
    <w:rsid w:val="00AB3F89"/>
    <w:rsid w:val="00AB4D68"/>
    <w:rsid w:val="00AB4D81"/>
    <w:rsid w:val="00AB5E5C"/>
    <w:rsid w:val="00AC02E2"/>
    <w:rsid w:val="00AC3313"/>
    <w:rsid w:val="00AC383D"/>
    <w:rsid w:val="00AC4050"/>
    <w:rsid w:val="00AC5837"/>
    <w:rsid w:val="00AC6FD5"/>
    <w:rsid w:val="00AC6FF6"/>
    <w:rsid w:val="00AC774F"/>
    <w:rsid w:val="00AD0067"/>
    <w:rsid w:val="00AD0C45"/>
    <w:rsid w:val="00AD0D89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6D8F"/>
    <w:rsid w:val="00AF7126"/>
    <w:rsid w:val="00AF7961"/>
    <w:rsid w:val="00B00476"/>
    <w:rsid w:val="00B06CAB"/>
    <w:rsid w:val="00B074AC"/>
    <w:rsid w:val="00B12254"/>
    <w:rsid w:val="00B12666"/>
    <w:rsid w:val="00B12F9E"/>
    <w:rsid w:val="00B148B6"/>
    <w:rsid w:val="00B20284"/>
    <w:rsid w:val="00B218F5"/>
    <w:rsid w:val="00B22DCB"/>
    <w:rsid w:val="00B242BF"/>
    <w:rsid w:val="00B25E46"/>
    <w:rsid w:val="00B27DA6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909"/>
    <w:rsid w:val="00B64BA7"/>
    <w:rsid w:val="00B65712"/>
    <w:rsid w:val="00B65C31"/>
    <w:rsid w:val="00B67217"/>
    <w:rsid w:val="00B6752C"/>
    <w:rsid w:val="00B714A3"/>
    <w:rsid w:val="00B72946"/>
    <w:rsid w:val="00B736F7"/>
    <w:rsid w:val="00B74D6E"/>
    <w:rsid w:val="00B74E36"/>
    <w:rsid w:val="00B75F1D"/>
    <w:rsid w:val="00B76AA2"/>
    <w:rsid w:val="00B82CFD"/>
    <w:rsid w:val="00B83C03"/>
    <w:rsid w:val="00B83E31"/>
    <w:rsid w:val="00B853F1"/>
    <w:rsid w:val="00B86011"/>
    <w:rsid w:val="00B90C04"/>
    <w:rsid w:val="00B933C5"/>
    <w:rsid w:val="00B9461E"/>
    <w:rsid w:val="00B952BA"/>
    <w:rsid w:val="00BA0685"/>
    <w:rsid w:val="00BA1167"/>
    <w:rsid w:val="00BA24B2"/>
    <w:rsid w:val="00BA3D0D"/>
    <w:rsid w:val="00BA4119"/>
    <w:rsid w:val="00BA4D03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4989"/>
    <w:rsid w:val="00BB4D97"/>
    <w:rsid w:val="00BB5749"/>
    <w:rsid w:val="00BB68B4"/>
    <w:rsid w:val="00BC18E8"/>
    <w:rsid w:val="00BC36C7"/>
    <w:rsid w:val="00BC3B48"/>
    <w:rsid w:val="00BC7885"/>
    <w:rsid w:val="00BD15C3"/>
    <w:rsid w:val="00BD1D85"/>
    <w:rsid w:val="00BD202A"/>
    <w:rsid w:val="00BD54B1"/>
    <w:rsid w:val="00BD5C65"/>
    <w:rsid w:val="00BE1463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3E04"/>
    <w:rsid w:val="00BF48FA"/>
    <w:rsid w:val="00BF59E1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D06"/>
    <w:rsid w:val="00C1206A"/>
    <w:rsid w:val="00C1379D"/>
    <w:rsid w:val="00C162C5"/>
    <w:rsid w:val="00C17AFC"/>
    <w:rsid w:val="00C20D5E"/>
    <w:rsid w:val="00C22CF8"/>
    <w:rsid w:val="00C2406F"/>
    <w:rsid w:val="00C248D1"/>
    <w:rsid w:val="00C2532F"/>
    <w:rsid w:val="00C2534B"/>
    <w:rsid w:val="00C26187"/>
    <w:rsid w:val="00C270CA"/>
    <w:rsid w:val="00C31289"/>
    <w:rsid w:val="00C31DF7"/>
    <w:rsid w:val="00C32C24"/>
    <w:rsid w:val="00C32C44"/>
    <w:rsid w:val="00C33889"/>
    <w:rsid w:val="00C34CC0"/>
    <w:rsid w:val="00C34D52"/>
    <w:rsid w:val="00C35085"/>
    <w:rsid w:val="00C40DA8"/>
    <w:rsid w:val="00C41DD4"/>
    <w:rsid w:val="00C475B1"/>
    <w:rsid w:val="00C50B10"/>
    <w:rsid w:val="00C516C3"/>
    <w:rsid w:val="00C5311E"/>
    <w:rsid w:val="00C53615"/>
    <w:rsid w:val="00C54573"/>
    <w:rsid w:val="00C5792B"/>
    <w:rsid w:val="00C57EFB"/>
    <w:rsid w:val="00C60157"/>
    <w:rsid w:val="00C60A7C"/>
    <w:rsid w:val="00C60BFD"/>
    <w:rsid w:val="00C63DBE"/>
    <w:rsid w:val="00C64160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F1F"/>
    <w:rsid w:val="00C80525"/>
    <w:rsid w:val="00C8095B"/>
    <w:rsid w:val="00C8196D"/>
    <w:rsid w:val="00C84082"/>
    <w:rsid w:val="00C860EB"/>
    <w:rsid w:val="00C919AE"/>
    <w:rsid w:val="00C94499"/>
    <w:rsid w:val="00C947F1"/>
    <w:rsid w:val="00C94C83"/>
    <w:rsid w:val="00C953DE"/>
    <w:rsid w:val="00CA0537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436E"/>
    <w:rsid w:val="00CD67E7"/>
    <w:rsid w:val="00CE0CC8"/>
    <w:rsid w:val="00CE2290"/>
    <w:rsid w:val="00CE27C0"/>
    <w:rsid w:val="00CE391B"/>
    <w:rsid w:val="00CE55B0"/>
    <w:rsid w:val="00CE6D4E"/>
    <w:rsid w:val="00CF0B9F"/>
    <w:rsid w:val="00CF1437"/>
    <w:rsid w:val="00CF1576"/>
    <w:rsid w:val="00CF2350"/>
    <w:rsid w:val="00CF2A26"/>
    <w:rsid w:val="00CF2CBA"/>
    <w:rsid w:val="00CF33F4"/>
    <w:rsid w:val="00CF39A1"/>
    <w:rsid w:val="00CF54DC"/>
    <w:rsid w:val="00CF7B2D"/>
    <w:rsid w:val="00D00C0C"/>
    <w:rsid w:val="00D01F85"/>
    <w:rsid w:val="00D03175"/>
    <w:rsid w:val="00D03FDB"/>
    <w:rsid w:val="00D05DA0"/>
    <w:rsid w:val="00D071CB"/>
    <w:rsid w:val="00D07387"/>
    <w:rsid w:val="00D11A8C"/>
    <w:rsid w:val="00D13D10"/>
    <w:rsid w:val="00D13FA5"/>
    <w:rsid w:val="00D1493C"/>
    <w:rsid w:val="00D158E6"/>
    <w:rsid w:val="00D15BEB"/>
    <w:rsid w:val="00D17630"/>
    <w:rsid w:val="00D2179F"/>
    <w:rsid w:val="00D21D78"/>
    <w:rsid w:val="00D248CD"/>
    <w:rsid w:val="00D24BFE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706"/>
    <w:rsid w:val="00D367C8"/>
    <w:rsid w:val="00D37606"/>
    <w:rsid w:val="00D37A40"/>
    <w:rsid w:val="00D43621"/>
    <w:rsid w:val="00D4518A"/>
    <w:rsid w:val="00D463C4"/>
    <w:rsid w:val="00D50595"/>
    <w:rsid w:val="00D50731"/>
    <w:rsid w:val="00D51721"/>
    <w:rsid w:val="00D53256"/>
    <w:rsid w:val="00D56419"/>
    <w:rsid w:val="00D6031B"/>
    <w:rsid w:val="00D60ADE"/>
    <w:rsid w:val="00D636FB"/>
    <w:rsid w:val="00D6448E"/>
    <w:rsid w:val="00D64F6D"/>
    <w:rsid w:val="00D6624B"/>
    <w:rsid w:val="00D67574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7AE8"/>
    <w:rsid w:val="00DA03BC"/>
    <w:rsid w:val="00DA156C"/>
    <w:rsid w:val="00DA1616"/>
    <w:rsid w:val="00DA3CCC"/>
    <w:rsid w:val="00DB2A37"/>
    <w:rsid w:val="00DB3441"/>
    <w:rsid w:val="00DB704F"/>
    <w:rsid w:val="00DB7416"/>
    <w:rsid w:val="00DC09CE"/>
    <w:rsid w:val="00DC0EDF"/>
    <w:rsid w:val="00DC3A90"/>
    <w:rsid w:val="00DC4C71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C48"/>
    <w:rsid w:val="00E02BF5"/>
    <w:rsid w:val="00E02EA9"/>
    <w:rsid w:val="00E03271"/>
    <w:rsid w:val="00E033BF"/>
    <w:rsid w:val="00E05488"/>
    <w:rsid w:val="00E06565"/>
    <w:rsid w:val="00E07DC3"/>
    <w:rsid w:val="00E10FD0"/>
    <w:rsid w:val="00E124C2"/>
    <w:rsid w:val="00E14D97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926"/>
    <w:rsid w:val="00E437E3"/>
    <w:rsid w:val="00E43E20"/>
    <w:rsid w:val="00E448D1"/>
    <w:rsid w:val="00E473C1"/>
    <w:rsid w:val="00E47629"/>
    <w:rsid w:val="00E51DD7"/>
    <w:rsid w:val="00E5350F"/>
    <w:rsid w:val="00E577FA"/>
    <w:rsid w:val="00E60093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116F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A4B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C6E0A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569"/>
    <w:rsid w:val="00EE7287"/>
    <w:rsid w:val="00EF03D7"/>
    <w:rsid w:val="00EF35D4"/>
    <w:rsid w:val="00EF4FFF"/>
    <w:rsid w:val="00EF747F"/>
    <w:rsid w:val="00F01568"/>
    <w:rsid w:val="00F026BB"/>
    <w:rsid w:val="00F02D0A"/>
    <w:rsid w:val="00F11948"/>
    <w:rsid w:val="00F1213A"/>
    <w:rsid w:val="00F12CE0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5072B"/>
    <w:rsid w:val="00F51513"/>
    <w:rsid w:val="00F51D30"/>
    <w:rsid w:val="00F53175"/>
    <w:rsid w:val="00F53724"/>
    <w:rsid w:val="00F56A12"/>
    <w:rsid w:val="00F56F19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92857"/>
    <w:rsid w:val="00F93377"/>
    <w:rsid w:val="00F93CC6"/>
    <w:rsid w:val="00F93F1A"/>
    <w:rsid w:val="00F97AEA"/>
    <w:rsid w:val="00F97EFC"/>
    <w:rsid w:val="00FA048A"/>
    <w:rsid w:val="00FA32AC"/>
    <w:rsid w:val="00FA4083"/>
    <w:rsid w:val="00FA61C8"/>
    <w:rsid w:val="00FA72F0"/>
    <w:rsid w:val="00FA73E8"/>
    <w:rsid w:val="00FB2408"/>
    <w:rsid w:val="00FB31C0"/>
    <w:rsid w:val="00FB4F9C"/>
    <w:rsid w:val="00FB51AC"/>
    <w:rsid w:val="00FC0A6F"/>
    <w:rsid w:val="00FC0B91"/>
    <w:rsid w:val="00FC2809"/>
    <w:rsid w:val="00FC38F7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F7C36"/>
  <w15:chartTrackingRefBased/>
  <w15:docId w15:val="{AEAB8EC3-3B28-4FDE-8084-25E3B15E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C10D06"/>
    <w:rPr>
      <w:sz w:val="22"/>
    </w:rPr>
  </w:style>
  <w:style w:type="paragraph" w:styleId="a5">
    <w:name w:val="Closing"/>
    <w:basedOn w:val="a"/>
    <w:link w:val="a6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C10D06"/>
    <w:rPr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1F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C1F2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5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727F-D802-4492-9E2F-306366D7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cp:lastModifiedBy>朝倉 久智</cp:lastModifiedBy>
  <cp:revision>27</cp:revision>
  <cp:lastPrinted>2025-06-12T00:37:00Z</cp:lastPrinted>
  <dcterms:created xsi:type="dcterms:W3CDTF">2025-06-05T09:45:00Z</dcterms:created>
  <dcterms:modified xsi:type="dcterms:W3CDTF">2025-06-25T23:19:00Z</dcterms:modified>
</cp:coreProperties>
</file>